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F9C2F" w14:textId="3141AB07" w:rsidR="00601759" w:rsidRPr="00B31009" w:rsidRDefault="00B31009" w:rsidP="0007191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bCs w:val="0"/>
          <w:sz w:val="32"/>
          <w:szCs w:val="32"/>
        </w:rPr>
      </w:pPr>
      <w:r w:rsidRPr="00B31009">
        <w:rPr>
          <w:sz w:val="18"/>
        </w:rPr>
        <w:drawing>
          <wp:anchor distT="0" distB="0" distL="114300" distR="114300" simplePos="0" relativeHeight="251658240" behindDoc="0" locked="0" layoutInCell="1" allowOverlap="1" wp14:anchorId="18AE786F" wp14:editId="2064EA02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Square wrapText="bothSides"/>
            <wp:docPr id="2" name="Picture 2" descr="Macintosh HD:Users:mstanton:Desktop:General Socie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stanton:Desktop:General Society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18" w:rsidRPr="00B31009">
        <w:rPr>
          <w:b w:val="0"/>
          <w:bCs w:val="0"/>
          <w:sz w:val="36"/>
          <w:szCs w:val="32"/>
        </w:rPr>
        <w:t>M</w:t>
      </w:r>
      <w:r w:rsidR="00601759" w:rsidRPr="00B31009">
        <w:rPr>
          <w:b w:val="0"/>
          <w:bCs w:val="0"/>
          <w:sz w:val="36"/>
          <w:szCs w:val="32"/>
        </w:rPr>
        <w:t xml:space="preserve">ECHANICS </w:t>
      </w:r>
      <w:r w:rsidR="00601759" w:rsidRPr="00B31009">
        <w:rPr>
          <w:b w:val="0"/>
          <w:bCs w:val="0"/>
          <w:sz w:val="40"/>
          <w:szCs w:val="36"/>
        </w:rPr>
        <w:t>I</w:t>
      </w:r>
      <w:r w:rsidR="00601759" w:rsidRPr="00B31009">
        <w:rPr>
          <w:b w:val="0"/>
          <w:bCs w:val="0"/>
          <w:sz w:val="36"/>
          <w:szCs w:val="32"/>
        </w:rPr>
        <w:t>NSTITUTE</w:t>
      </w:r>
    </w:p>
    <w:p w14:paraId="77376C6C" w14:textId="1EC8BE46" w:rsidR="00601759" w:rsidRPr="00B31009" w:rsidRDefault="00601759" w:rsidP="00071918">
      <w:pPr>
        <w:rPr>
          <w:rFonts w:ascii="Times New Roman" w:hAnsi="Times New Roman" w:cs="Times New Roman"/>
          <w:b/>
          <w:sz w:val="20"/>
        </w:rPr>
      </w:pPr>
      <w:r w:rsidRPr="00B31009">
        <w:rPr>
          <w:rFonts w:ascii="Times New Roman" w:hAnsi="Times New Roman" w:cs="Times New Roman"/>
          <w:b/>
          <w:sz w:val="20"/>
        </w:rPr>
        <w:t>20 West 44</w:t>
      </w:r>
      <w:r w:rsidRPr="00B31009">
        <w:rPr>
          <w:rFonts w:ascii="Times New Roman" w:hAnsi="Times New Roman" w:cs="Times New Roman"/>
          <w:b/>
          <w:sz w:val="20"/>
          <w:vertAlign w:val="superscript"/>
        </w:rPr>
        <w:t>th</w:t>
      </w:r>
      <w:r w:rsidRPr="00B31009">
        <w:rPr>
          <w:rFonts w:ascii="Times New Roman" w:hAnsi="Times New Roman" w:cs="Times New Roman"/>
          <w:b/>
          <w:sz w:val="20"/>
        </w:rPr>
        <w:t xml:space="preserve"> Street     New York City, NY  10036</w:t>
      </w:r>
    </w:p>
    <w:p w14:paraId="19B79B40" w14:textId="1F7CC6EB" w:rsidR="00601759" w:rsidRDefault="00601759" w:rsidP="00601759">
      <w:pPr>
        <w:pStyle w:val="NoSpacing"/>
        <w:rPr>
          <w:rFonts w:ascii="Times New Roman" w:hAnsi="Times New Roman" w:cs="Times New Roman"/>
          <w:sz w:val="28"/>
        </w:rPr>
      </w:pPr>
    </w:p>
    <w:p w14:paraId="1E2A1EED" w14:textId="50F1200C" w:rsidR="00860DAB" w:rsidRPr="00860DAB" w:rsidRDefault="00860DAB" w:rsidP="00601759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860DAB">
        <w:rPr>
          <w:rFonts w:ascii="Times New Roman" w:hAnsi="Times New Roman" w:cs="Times New Roman"/>
          <w:b/>
          <w:sz w:val="32"/>
          <w:szCs w:val="28"/>
        </w:rPr>
        <w:t xml:space="preserve">Construction Project Management </w:t>
      </w:r>
    </w:p>
    <w:p w14:paraId="6E894440" w14:textId="234BC2A0" w:rsidR="00503703" w:rsidRPr="00B31009" w:rsidRDefault="00B97B26" w:rsidP="00071918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B31009">
        <w:rPr>
          <w:rFonts w:ascii="Times New Roman" w:hAnsi="Times New Roman" w:cs="Times New Roman"/>
          <w:b/>
          <w:sz w:val="32"/>
          <w:szCs w:val="28"/>
        </w:rPr>
        <w:t>Enrollment Application</w:t>
      </w:r>
    </w:p>
    <w:p w14:paraId="3F4AF187" w14:textId="3920948C" w:rsidR="00B31009" w:rsidRDefault="000371DA" w:rsidP="00071918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B31009">
        <w:rPr>
          <w:rFonts w:ascii="Times New Roman" w:hAnsi="Times New Roman" w:cs="Times New Roman"/>
          <w:b/>
          <w:sz w:val="32"/>
          <w:szCs w:val="28"/>
        </w:rPr>
        <w:t>Fall</w:t>
      </w:r>
      <w:r w:rsidR="00B31009" w:rsidRPr="00B31009">
        <w:rPr>
          <w:rFonts w:ascii="Times New Roman" w:hAnsi="Times New Roman" w:cs="Times New Roman"/>
          <w:b/>
          <w:sz w:val="32"/>
          <w:szCs w:val="28"/>
        </w:rPr>
        <w:t xml:space="preserve"> 2017</w:t>
      </w:r>
      <w:r w:rsidR="00B97B26" w:rsidRPr="00B31009">
        <w:rPr>
          <w:rFonts w:ascii="Times New Roman" w:hAnsi="Times New Roman" w:cs="Times New Roman"/>
          <w:b/>
          <w:sz w:val="32"/>
          <w:szCs w:val="28"/>
        </w:rPr>
        <w:t xml:space="preserve"> Semester</w:t>
      </w:r>
    </w:p>
    <w:p w14:paraId="475EE2A8" w14:textId="77777777" w:rsidR="00860DAB" w:rsidRPr="00B31009" w:rsidRDefault="00860DAB" w:rsidP="00071918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</w:p>
    <w:p w14:paraId="6E2551EF" w14:textId="604EDB9A" w:rsidR="007E62C9" w:rsidRDefault="007E62C9" w:rsidP="007E62C9">
      <w:pPr>
        <w:pStyle w:val="NoSpacing"/>
        <w:spacing w:line="360" w:lineRule="auto"/>
        <w:ind w:left="5040" w:firstLine="720"/>
        <w:rPr>
          <w:rFonts w:ascii="Times New Roman" w:hAnsi="Times New Roman" w:cs="Times New Roman"/>
          <w:b/>
        </w:rPr>
      </w:pPr>
      <w:r w:rsidRPr="00503703">
        <w:rPr>
          <w:rFonts w:ascii="Times New Roman" w:hAnsi="Times New Roman" w:cs="Times New Roman"/>
          <w:b/>
        </w:rPr>
        <w:t xml:space="preserve">_______ </w:t>
      </w:r>
      <w:r>
        <w:rPr>
          <w:rFonts w:ascii="Times New Roman" w:hAnsi="Times New Roman" w:cs="Times New Roman"/>
          <w:b/>
        </w:rPr>
        <w:t>New Student</w:t>
      </w:r>
    </w:p>
    <w:p w14:paraId="0F851BA3" w14:textId="77777777" w:rsidR="00B97B26" w:rsidRPr="00503703" w:rsidRDefault="00B97B26" w:rsidP="007E62C9">
      <w:pPr>
        <w:pStyle w:val="NoSpacing"/>
        <w:spacing w:line="360" w:lineRule="auto"/>
        <w:rPr>
          <w:rFonts w:ascii="Times New Roman" w:hAnsi="Times New Roman" w:cs="Times New Roman"/>
        </w:rPr>
        <w:sectPr w:rsidR="00B97B26" w:rsidRPr="00503703" w:rsidSect="005C1B0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8201FA" w14:textId="42F18883" w:rsidR="00B97B26" w:rsidRPr="00503703" w:rsidRDefault="00503703" w:rsidP="007E62C9">
      <w:pPr>
        <w:pStyle w:val="NoSpacing"/>
        <w:spacing w:line="360" w:lineRule="auto"/>
        <w:ind w:left="5040" w:firstLine="720"/>
        <w:rPr>
          <w:rFonts w:ascii="Times New Roman" w:hAnsi="Times New Roman" w:cs="Times New Roman"/>
          <w:b/>
        </w:rPr>
      </w:pPr>
      <w:r w:rsidRPr="00503703">
        <w:rPr>
          <w:rFonts w:ascii="Times New Roman" w:hAnsi="Times New Roman" w:cs="Times New Roman"/>
          <w:b/>
        </w:rPr>
        <w:lastRenderedPageBreak/>
        <w:t>_______ Returning Student</w:t>
      </w:r>
    </w:p>
    <w:p w14:paraId="31025578" w14:textId="77777777" w:rsidR="00503703" w:rsidRPr="00503703" w:rsidRDefault="00503703" w:rsidP="00503703">
      <w:pPr>
        <w:pStyle w:val="NoSpacing"/>
        <w:ind w:left="5040" w:firstLine="720"/>
        <w:rPr>
          <w:rFonts w:ascii="Times New Roman" w:hAnsi="Times New Roman" w:cs="Times New Roman"/>
          <w:b/>
        </w:rPr>
      </w:pPr>
    </w:p>
    <w:p w14:paraId="41959A43" w14:textId="77777777" w:rsidR="00503703" w:rsidRPr="00503703" w:rsidRDefault="00503703" w:rsidP="00503703">
      <w:pPr>
        <w:pStyle w:val="NoSpacing"/>
        <w:ind w:left="5040" w:firstLine="720"/>
        <w:rPr>
          <w:rFonts w:ascii="Times New Roman" w:hAnsi="Times New Roman" w:cs="Times New Roman"/>
        </w:rPr>
        <w:sectPr w:rsidR="00503703" w:rsidRPr="00503703" w:rsidSect="00EE60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6928B6C" w14:textId="77777777" w:rsidR="00EE60D2" w:rsidRPr="00503703" w:rsidRDefault="00EE60D2" w:rsidP="00EE60D2">
      <w:pPr>
        <w:spacing w:line="360" w:lineRule="auto"/>
        <w:jc w:val="right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lastRenderedPageBreak/>
        <w:t>Date: ________________________________</w:t>
      </w:r>
    </w:p>
    <w:p w14:paraId="0EFB592C" w14:textId="57DEB29E" w:rsidR="00EE60D2" w:rsidRPr="00503703" w:rsidRDefault="00EE60D2" w:rsidP="00EE60D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  <w:b/>
        </w:rPr>
        <w:t>Last Name:</w:t>
      </w:r>
      <w:r w:rsidRPr="00503703">
        <w:rPr>
          <w:rFonts w:ascii="Times New Roman" w:hAnsi="Times New Roman" w:cs="Times New Roman"/>
        </w:rPr>
        <w:t xml:space="preserve"> ___________________</w:t>
      </w:r>
      <w:proofErr w:type="gramStart"/>
      <w:r w:rsidRPr="00503703">
        <w:rPr>
          <w:rFonts w:ascii="Times New Roman" w:hAnsi="Times New Roman" w:cs="Times New Roman"/>
        </w:rPr>
        <w:t xml:space="preserve">_  </w:t>
      </w:r>
      <w:r w:rsidRPr="00503703">
        <w:rPr>
          <w:rFonts w:ascii="Times New Roman" w:hAnsi="Times New Roman" w:cs="Times New Roman"/>
          <w:b/>
        </w:rPr>
        <w:t xml:space="preserve"> First</w:t>
      </w:r>
      <w:proofErr w:type="gramEnd"/>
      <w:r w:rsidRPr="00503703">
        <w:rPr>
          <w:rFonts w:ascii="Times New Roman" w:hAnsi="Times New Roman" w:cs="Times New Roman"/>
          <w:b/>
        </w:rPr>
        <w:t xml:space="preserve"> Name</w:t>
      </w:r>
      <w:r w:rsidR="00503703" w:rsidRPr="00503703">
        <w:rPr>
          <w:rFonts w:ascii="Times New Roman" w:hAnsi="Times New Roman" w:cs="Times New Roman"/>
        </w:rPr>
        <w:t>: ________</w:t>
      </w:r>
      <w:r w:rsidRPr="00503703">
        <w:rPr>
          <w:rFonts w:ascii="Times New Roman" w:hAnsi="Times New Roman" w:cs="Times New Roman"/>
        </w:rPr>
        <w:t>___________   MI: _____</w:t>
      </w:r>
    </w:p>
    <w:p w14:paraId="5B98AF08" w14:textId="77777777" w:rsidR="00EE60D2" w:rsidRPr="00503703" w:rsidRDefault="00EE60D2" w:rsidP="00EE60D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t>Address: ________________________________________________________________</w:t>
      </w:r>
    </w:p>
    <w:p w14:paraId="0B7FB764" w14:textId="77777777" w:rsidR="00EE60D2" w:rsidRPr="00503703" w:rsidRDefault="00EE60D2" w:rsidP="00EE60D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t>City: __________________________________ State: ____</w:t>
      </w:r>
      <w:proofErr w:type="gramStart"/>
      <w:r w:rsidRPr="00503703">
        <w:rPr>
          <w:rFonts w:ascii="Times New Roman" w:hAnsi="Times New Roman" w:cs="Times New Roman"/>
        </w:rPr>
        <w:t>_  Zip</w:t>
      </w:r>
      <w:proofErr w:type="gramEnd"/>
      <w:r w:rsidRPr="00503703">
        <w:rPr>
          <w:rFonts w:ascii="Times New Roman" w:hAnsi="Times New Roman" w:cs="Times New Roman"/>
        </w:rPr>
        <w:t xml:space="preserve"> Code: _____________</w:t>
      </w:r>
    </w:p>
    <w:p w14:paraId="3DAB1B4B" w14:textId="77777777" w:rsidR="00EE60D2" w:rsidRPr="00503703" w:rsidRDefault="00EE60D2" w:rsidP="00EE60D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  <w:bCs/>
        </w:rPr>
        <w:t>Date of Birth: _________________</w:t>
      </w:r>
      <w:proofErr w:type="gramStart"/>
      <w:r w:rsidRPr="00503703">
        <w:rPr>
          <w:rFonts w:ascii="Times New Roman" w:hAnsi="Times New Roman" w:cs="Times New Roman"/>
          <w:bCs/>
        </w:rPr>
        <w:t>_    Social</w:t>
      </w:r>
      <w:proofErr w:type="gramEnd"/>
      <w:r w:rsidRPr="00503703">
        <w:rPr>
          <w:rFonts w:ascii="Times New Roman" w:hAnsi="Times New Roman" w:cs="Times New Roman"/>
          <w:bCs/>
        </w:rPr>
        <w:t xml:space="preserve"> Sec. Number</w:t>
      </w:r>
      <w:r w:rsidRPr="00503703">
        <w:rPr>
          <w:rFonts w:ascii="Times New Roman" w:hAnsi="Times New Roman" w:cs="Times New Roman"/>
        </w:rPr>
        <w:t>: ________-______-________</w:t>
      </w:r>
    </w:p>
    <w:p w14:paraId="6842ED47" w14:textId="77777777" w:rsidR="00EE60D2" w:rsidRPr="00503703" w:rsidRDefault="00EE60D2" w:rsidP="00EE60D2">
      <w:pPr>
        <w:pStyle w:val="Heading2"/>
        <w:rPr>
          <w:szCs w:val="24"/>
        </w:rPr>
      </w:pPr>
      <w:r w:rsidRPr="00503703">
        <w:rPr>
          <w:szCs w:val="24"/>
        </w:rPr>
        <w:t xml:space="preserve">Home Phone: (______) ________________ </w:t>
      </w:r>
      <w:r w:rsidRPr="00503703">
        <w:rPr>
          <w:b/>
          <w:szCs w:val="24"/>
        </w:rPr>
        <w:t>Cell Phone</w:t>
      </w:r>
      <w:r w:rsidRPr="00503703">
        <w:rPr>
          <w:szCs w:val="24"/>
        </w:rPr>
        <w:t xml:space="preserve">: (______) __________________  </w:t>
      </w:r>
    </w:p>
    <w:p w14:paraId="6A959F3F" w14:textId="7718F086" w:rsidR="00EE60D2" w:rsidRPr="00503703" w:rsidRDefault="00EE60D2" w:rsidP="00EE60D2">
      <w:pPr>
        <w:pStyle w:val="Heading2"/>
        <w:rPr>
          <w:szCs w:val="24"/>
        </w:rPr>
      </w:pPr>
      <w:r w:rsidRPr="00503703">
        <w:rPr>
          <w:b/>
          <w:bCs/>
          <w:szCs w:val="24"/>
        </w:rPr>
        <w:t>E-Mail Address</w:t>
      </w:r>
      <w:r w:rsidR="00503703" w:rsidRPr="00503703">
        <w:rPr>
          <w:szCs w:val="24"/>
        </w:rPr>
        <w:t>:  _________</w:t>
      </w:r>
      <w:r w:rsidRPr="00503703">
        <w:rPr>
          <w:szCs w:val="24"/>
        </w:rPr>
        <w:t xml:space="preserve">_______________________________________________ </w:t>
      </w:r>
    </w:p>
    <w:p w14:paraId="090B27A8" w14:textId="1A4F4FD3" w:rsidR="00EE60D2" w:rsidRPr="00503703" w:rsidRDefault="00EE60D2" w:rsidP="00EE60D2">
      <w:pPr>
        <w:pStyle w:val="Heading2"/>
        <w:rPr>
          <w:szCs w:val="24"/>
        </w:rPr>
      </w:pPr>
      <w:r w:rsidRPr="00503703">
        <w:rPr>
          <w:b/>
          <w:szCs w:val="24"/>
        </w:rPr>
        <w:t>Company’s Name</w:t>
      </w:r>
      <w:r w:rsidRPr="00503703">
        <w:rPr>
          <w:szCs w:val="24"/>
        </w:rPr>
        <w:t>: _____________________________________</w:t>
      </w:r>
      <w:r w:rsidR="00503703" w:rsidRPr="00503703">
        <w:rPr>
          <w:szCs w:val="24"/>
        </w:rPr>
        <w:t>______</w:t>
      </w:r>
      <w:r w:rsidRPr="00503703">
        <w:rPr>
          <w:szCs w:val="24"/>
        </w:rPr>
        <w:t>____________</w:t>
      </w:r>
    </w:p>
    <w:p w14:paraId="0BFCFD80" w14:textId="77777777" w:rsidR="00EE60D2" w:rsidRPr="00503703" w:rsidRDefault="00EE60D2" w:rsidP="00EE60D2">
      <w:pPr>
        <w:pStyle w:val="Heading2"/>
        <w:rPr>
          <w:szCs w:val="24"/>
        </w:rPr>
      </w:pPr>
      <w:r w:rsidRPr="00503703">
        <w:rPr>
          <w:szCs w:val="24"/>
        </w:rPr>
        <w:t>Supervisor’s Name: _______________________________________________________</w:t>
      </w:r>
    </w:p>
    <w:p w14:paraId="0395C416" w14:textId="77777777" w:rsidR="00EE60D2" w:rsidRPr="00503703" w:rsidRDefault="00EE60D2" w:rsidP="00EE60D2">
      <w:pPr>
        <w:pStyle w:val="Heading2"/>
        <w:rPr>
          <w:szCs w:val="24"/>
        </w:rPr>
      </w:pPr>
      <w:r w:rsidRPr="00503703">
        <w:rPr>
          <w:szCs w:val="24"/>
        </w:rPr>
        <w:t>Company’s Address: ______________________________________________________</w:t>
      </w:r>
    </w:p>
    <w:p w14:paraId="23903664" w14:textId="77777777" w:rsidR="00EE60D2" w:rsidRPr="00503703" w:rsidRDefault="00EE60D2" w:rsidP="00EE60D2">
      <w:pPr>
        <w:pStyle w:val="Heading2"/>
        <w:rPr>
          <w:szCs w:val="24"/>
        </w:rPr>
      </w:pPr>
      <w:r w:rsidRPr="00503703">
        <w:rPr>
          <w:szCs w:val="24"/>
        </w:rPr>
        <w:t>City: ______________________________</w:t>
      </w:r>
      <w:proofErr w:type="gramStart"/>
      <w:r w:rsidRPr="00503703">
        <w:rPr>
          <w:szCs w:val="24"/>
        </w:rPr>
        <w:t>_   State</w:t>
      </w:r>
      <w:proofErr w:type="gramEnd"/>
      <w:r w:rsidRPr="00503703">
        <w:rPr>
          <w:szCs w:val="24"/>
        </w:rPr>
        <w:t>: _____  Zip Code: _______________</w:t>
      </w:r>
    </w:p>
    <w:p w14:paraId="6E836F38" w14:textId="77777777" w:rsidR="00EE60D2" w:rsidRPr="00503703" w:rsidRDefault="00EE60D2" w:rsidP="00EE60D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t xml:space="preserve">Telephone: (______) _______________  </w:t>
      </w:r>
    </w:p>
    <w:p w14:paraId="434EAFD4" w14:textId="77777777" w:rsidR="00EE60D2" w:rsidRPr="00503703" w:rsidRDefault="00EE60D2" w:rsidP="00EE60D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t xml:space="preserve">Are you a member of a union? </w:t>
      </w:r>
      <w:r w:rsidRPr="00503703">
        <w:rPr>
          <w:rFonts w:ascii="Times New Roman" w:hAnsi="Times New Roman" w:cs="Times New Roman"/>
        </w:rPr>
        <w:sym w:font="Wingdings" w:char="F06F"/>
      </w:r>
      <w:r w:rsidRPr="00503703">
        <w:rPr>
          <w:rFonts w:ascii="Times New Roman" w:hAnsi="Times New Roman" w:cs="Times New Roman"/>
        </w:rPr>
        <w:t xml:space="preserve"> No  </w:t>
      </w:r>
      <w:r w:rsidRPr="00503703">
        <w:rPr>
          <w:rFonts w:ascii="Times New Roman" w:hAnsi="Times New Roman" w:cs="Times New Roman"/>
        </w:rPr>
        <w:sym w:font="Wingdings" w:char="F06F"/>
      </w:r>
      <w:r w:rsidRPr="00503703">
        <w:rPr>
          <w:rFonts w:ascii="Times New Roman" w:hAnsi="Times New Roman" w:cs="Times New Roman"/>
        </w:rPr>
        <w:t xml:space="preserve"> Yes    If </w:t>
      </w:r>
      <w:proofErr w:type="gramStart"/>
      <w:r w:rsidRPr="00503703">
        <w:rPr>
          <w:rFonts w:ascii="Times New Roman" w:hAnsi="Times New Roman" w:cs="Times New Roman"/>
          <w:b/>
        </w:rPr>
        <w:t>Yes</w:t>
      </w:r>
      <w:proofErr w:type="gramEnd"/>
      <w:r w:rsidRPr="00503703">
        <w:rPr>
          <w:rFonts w:ascii="Times New Roman" w:hAnsi="Times New Roman" w:cs="Times New Roman"/>
        </w:rPr>
        <w:t>, please provide information below.</w:t>
      </w:r>
    </w:p>
    <w:p w14:paraId="3CBC34DA" w14:textId="77777777" w:rsidR="00EE60D2" w:rsidRPr="00503703" w:rsidRDefault="00EE60D2" w:rsidP="00EE60D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t>Union’s Name: ___________________________________________________________</w:t>
      </w:r>
    </w:p>
    <w:p w14:paraId="1B446B0F" w14:textId="77777777" w:rsidR="00EE60D2" w:rsidRPr="00503703" w:rsidRDefault="00EE60D2" w:rsidP="00EE60D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t>Union’s Address: _________________________________________________________</w:t>
      </w:r>
    </w:p>
    <w:p w14:paraId="7A4C163B" w14:textId="5A7220B2" w:rsidR="00860DAB" w:rsidRDefault="00EE60D2" w:rsidP="00860DAB">
      <w:pPr>
        <w:pStyle w:val="Heading2"/>
        <w:rPr>
          <w:szCs w:val="24"/>
        </w:rPr>
      </w:pPr>
      <w:r w:rsidRPr="00503703">
        <w:rPr>
          <w:szCs w:val="24"/>
        </w:rPr>
        <w:t>City: _____________________________</w:t>
      </w:r>
      <w:proofErr w:type="gramStart"/>
      <w:r w:rsidRPr="00503703">
        <w:rPr>
          <w:szCs w:val="24"/>
        </w:rPr>
        <w:t>_    State</w:t>
      </w:r>
      <w:proofErr w:type="gramEnd"/>
      <w:r w:rsidRPr="00503703">
        <w:rPr>
          <w:szCs w:val="24"/>
        </w:rPr>
        <w:t>: _____ Zip Code: ________________</w:t>
      </w:r>
    </w:p>
    <w:p w14:paraId="675D41ED" w14:textId="77777777" w:rsidR="00860DAB" w:rsidRPr="00860DAB" w:rsidRDefault="00860DAB" w:rsidP="00860DAB"/>
    <w:p w14:paraId="53FDBD22" w14:textId="29F1341D" w:rsidR="00860DAB" w:rsidRPr="00503703" w:rsidRDefault="00860DAB" w:rsidP="002721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ested Courses:</w:t>
      </w:r>
    </w:p>
    <w:tbl>
      <w:tblPr>
        <w:tblW w:w="8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8190"/>
      </w:tblGrid>
      <w:tr w:rsidR="00FC17EF" w:rsidRPr="00503703" w14:paraId="7C1A90C1" w14:textId="77777777" w:rsidTr="00FC17EF">
        <w:tc>
          <w:tcPr>
            <w:tcW w:w="558" w:type="dxa"/>
          </w:tcPr>
          <w:p w14:paraId="166A1F46" w14:textId="77777777" w:rsidR="00FC17EF" w:rsidRPr="00503703" w:rsidRDefault="00FC17EF" w:rsidP="00EE6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0" w:type="dxa"/>
          </w:tcPr>
          <w:p w14:paraId="003E7F00" w14:textId="77777777" w:rsidR="00FC17EF" w:rsidRPr="00503703" w:rsidRDefault="00FC17EF" w:rsidP="00EE60D2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3703">
              <w:rPr>
                <w:rFonts w:ascii="Times New Roman" w:hAnsi="Times New Roman" w:cs="Times New Roman"/>
                <w:color w:val="auto"/>
              </w:rPr>
              <w:t>Course Code</w:t>
            </w:r>
          </w:p>
        </w:tc>
      </w:tr>
      <w:tr w:rsidR="00FC17EF" w:rsidRPr="00503703" w14:paraId="2F27B76E" w14:textId="77777777" w:rsidTr="00FC17EF">
        <w:tc>
          <w:tcPr>
            <w:tcW w:w="558" w:type="dxa"/>
          </w:tcPr>
          <w:p w14:paraId="223025D7" w14:textId="77777777" w:rsidR="00FC17EF" w:rsidRPr="00503703" w:rsidRDefault="00FC17EF" w:rsidP="00EE6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7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90" w:type="dxa"/>
          </w:tcPr>
          <w:p w14:paraId="2C2867F9" w14:textId="77777777" w:rsidR="00FC17EF" w:rsidRPr="00503703" w:rsidRDefault="00FC17EF" w:rsidP="00EE60D2">
            <w:pPr>
              <w:rPr>
                <w:rFonts w:ascii="Times New Roman" w:hAnsi="Times New Roman" w:cs="Times New Roman"/>
              </w:rPr>
            </w:pPr>
          </w:p>
        </w:tc>
      </w:tr>
      <w:tr w:rsidR="00FC17EF" w:rsidRPr="00503703" w14:paraId="536DCEDD" w14:textId="77777777" w:rsidTr="00FC17EF">
        <w:tc>
          <w:tcPr>
            <w:tcW w:w="558" w:type="dxa"/>
          </w:tcPr>
          <w:p w14:paraId="21B4D0CD" w14:textId="77777777" w:rsidR="00FC17EF" w:rsidRPr="00503703" w:rsidRDefault="00FC17EF" w:rsidP="00EE60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7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90" w:type="dxa"/>
          </w:tcPr>
          <w:p w14:paraId="30BB1A25" w14:textId="77777777" w:rsidR="00FC17EF" w:rsidRPr="00503703" w:rsidRDefault="00FC17EF" w:rsidP="00EE60D2">
            <w:pPr>
              <w:rPr>
                <w:rFonts w:ascii="Times New Roman" w:hAnsi="Times New Roman" w:cs="Times New Roman"/>
              </w:rPr>
            </w:pPr>
          </w:p>
        </w:tc>
      </w:tr>
    </w:tbl>
    <w:p w14:paraId="13FAFB1E" w14:textId="77777777" w:rsidR="00EE60D2" w:rsidRPr="00503703" w:rsidRDefault="00EE60D2" w:rsidP="00EE60D2">
      <w:pPr>
        <w:jc w:val="both"/>
        <w:rPr>
          <w:rFonts w:ascii="Times New Roman" w:hAnsi="Times New Roman" w:cs="Times New Roman"/>
          <w:bCs/>
          <w:i/>
        </w:rPr>
      </w:pPr>
      <w:r w:rsidRPr="00503703">
        <w:rPr>
          <w:rFonts w:ascii="Times New Roman" w:hAnsi="Times New Roman" w:cs="Times New Roman"/>
          <w:i/>
        </w:rPr>
        <w:t>It is my understanding that these courses will only be available if there are sufficient enrollments, instructors, and facilities.</w:t>
      </w:r>
    </w:p>
    <w:p w14:paraId="7FB70533" w14:textId="77777777" w:rsidR="00860DAB" w:rsidRDefault="00860DAB" w:rsidP="00EA5882">
      <w:pPr>
        <w:rPr>
          <w:rFonts w:ascii="Times New Roman" w:hAnsi="Times New Roman" w:cs="Times New Roman"/>
          <w:b/>
        </w:rPr>
      </w:pPr>
    </w:p>
    <w:p w14:paraId="0601AAD3" w14:textId="20B5D228" w:rsidR="00EA5882" w:rsidRPr="00860DAB" w:rsidRDefault="00860DAB" w:rsidP="00EA5882">
      <w:pPr>
        <w:rPr>
          <w:rFonts w:ascii="Times New Roman" w:hAnsi="Times New Roman" w:cs="Times New Roman"/>
          <w:b/>
        </w:rPr>
      </w:pPr>
      <w:r w:rsidRPr="00860DAB">
        <w:rPr>
          <w:rFonts w:ascii="Times New Roman" w:hAnsi="Times New Roman" w:cs="Times New Roman"/>
          <w:b/>
        </w:rPr>
        <w:lastRenderedPageBreak/>
        <w:t>Fees</w:t>
      </w:r>
      <w:r>
        <w:rPr>
          <w:rFonts w:ascii="Times New Roman" w:hAnsi="Times New Roman" w:cs="Times New Roman"/>
          <w:b/>
        </w:rPr>
        <w:t xml:space="preserve"> due upon acceptance:</w:t>
      </w:r>
    </w:p>
    <w:p w14:paraId="2C2CD48B" w14:textId="77777777" w:rsidR="00860DAB" w:rsidRPr="00503703" w:rsidRDefault="00860DAB" w:rsidP="00EA5882">
      <w:pPr>
        <w:rPr>
          <w:rFonts w:ascii="Times New Roman" w:hAnsi="Times New Roman" w:cs="Times New Roman"/>
        </w:rPr>
      </w:pPr>
    </w:p>
    <w:p w14:paraId="5B011F89" w14:textId="77777777" w:rsidR="007E62C9" w:rsidRDefault="00EA5882" w:rsidP="00EA588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sym w:font="Wingdings" w:char="F06F"/>
      </w:r>
      <w:r w:rsidRPr="00503703">
        <w:rPr>
          <w:rFonts w:ascii="Times New Roman" w:hAnsi="Times New Roman" w:cs="Times New Roman"/>
        </w:rPr>
        <w:t xml:space="preserve"> Registration Fee</w:t>
      </w:r>
      <w:bookmarkStart w:id="0" w:name="_GoBack"/>
      <w:bookmarkEnd w:id="0"/>
      <w:r w:rsidRPr="00503703">
        <w:rPr>
          <w:rFonts w:ascii="Times New Roman" w:hAnsi="Times New Roman" w:cs="Times New Roman"/>
        </w:rPr>
        <w:t xml:space="preserve">: </w:t>
      </w:r>
      <w:r w:rsidRPr="00503703">
        <w:rPr>
          <w:rFonts w:ascii="Times New Roman" w:hAnsi="Times New Roman" w:cs="Times New Roman"/>
        </w:rPr>
        <w:tab/>
      </w:r>
      <w:r w:rsidRPr="00503703">
        <w:rPr>
          <w:rFonts w:ascii="Times New Roman" w:hAnsi="Times New Roman" w:cs="Times New Roman"/>
        </w:rPr>
        <w:tab/>
      </w:r>
      <w:r w:rsidRPr="00503703">
        <w:rPr>
          <w:rFonts w:ascii="Times New Roman" w:hAnsi="Times New Roman" w:cs="Times New Roman"/>
        </w:rPr>
        <w:tab/>
      </w:r>
      <w:r w:rsidRPr="00503703">
        <w:rPr>
          <w:rFonts w:ascii="Times New Roman" w:hAnsi="Times New Roman" w:cs="Times New Roman"/>
        </w:rPr>
        <w:tab/>
      </w:r>
      <w:r w:rsidR="00601759" w:rsidRPr="00503703">
        <w:rPr>
          <w:rFonts w:ascii="Times New Roman" w:hAnsi="Times New Roman" w:cs="Times New Roman"/>
        </w:rPr>
        <w:tab/>
      </w:r>
      <w:r w:rsidRPr="00503703">
        <w:rPr>
          <w:rFonts w:ascii="Times New Roman" w:hAnsi="Times New Roman" w:cs="Times New Roman"/>
          <w:b/>
          <w:bCs/>
        </w:rPr>
        <w:t>$100</w:t>
      </w:r>
      <w:r w:rsidRPr="00503703">
        <w:rPr>
          <w:rFonts w:ascii="Times New Roman" w:hAnsi="Times New Roman" w:cs="Times New Roman"/>
          <w:b/>
        </w:rPr>
        <w:t>.</w:t>
      </w:r>
      <w:r w:rsidR="00601759" w:rsidRPr="00503703">
        <w:rPr>
          <w:rFonts w:ascii="Times New Roman" w:hAnsi="Times New Roman" w:cs="Times New Roman"/>
          <w:b/>
        </w:rPr>
        <w:t>00</w:t>
      </w:r>
      <w:r w:rsidR="007E62C9">
        <w:rPr>
          <w:rFonts w:ascii="Times New Roman" w:hAnsi="Times New Roman" w:cs="Times New Roman"/>
        </w:rPr>
        <w:t xml:space="preserve">  </w:t>
      </w:r>
    </w:p>
    <w:p w14:paraId="0BE178F2" w14:textId="0395B10C" w:rsidR="00EA5882" w:rsidRPr="00860DAB" w:rsidRDefault="007E62C9" w:rsidP="00EA588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Student Membership </w:t>
      </w:r>
      <w:r w:rsidRPr="00503703">
        <w:rPr>
          <w:rFonts w:ascii="Times New Roman" w:hAnsi="Times New Roman" w:cs="Times New Roman"/>
        </w:rPr>
        <w:t xml:space="preserve">Fee: </w:t>
      </w:r>
      <w:r w:rsidRPr="00503703">
        <w:rPr>
          <w:rFonts w:ascii="Times New Roman" w:hAnsi="Times New Roman" w:cs="Times New Roman"/>
        </w:rPr>
        <w:tab/>
      </w:r>
      <w:r w:rsidRPr="00503703">
        <w:rPr>
          <w:rFonts w:ascii="Times New Roman" w:hAnsi="Times New Roman" w:cs="Times New Roman"/>
        </w:rPr>
        <w:tab/>
      </w:r>
      <w:r w:rsidRPr="00503703">
        <w:rPr>
          <w:rFonts w:ascii="Times New Roman" w:hAnsi="Times New Roman" w:cs="Times New Roman"/>
        </w:rPr>
        <w:tab/>
      </w:r>
      <w:r w:rsidRPr="005037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$75</w:t>
      </w:r>
      <w:r w:rsidRPr="00503703">
        <w:rPr>
          <w:rFonts w:ascii="Times New Roman" w:hAnsi="Times New Roman" w:cs="Times New Roman"/>
          <w:b/>
        </w:rPr>
        <w:t>.00</w:t>
      </w:r>
      <w:r w:rsidRPr="00503703">
        <w:rPr>
          <w:rFonts w:ascii="Times New Roman" w:hAnsi="Times New Roman" w:cs="Times New Roman"/>
        </w:rPr>
        <w:t xml:space="preserve">    </w:t>
      </w:r>
    </w:p>
    <w:p w14:paraId="63E98D84" w14:textId="77777777" w:rsidR="00EA5882" w:rsidRPr="00503703" w:rsidRDefault="00EA5882" w:rsidP="00EA5882">
      <w:pPr>
        <w:spacing w:line="360" w:lineRule="auto"/>
        <w:rPr>
          <w:rFonts w:ascii="Times New Roman" w:hAnsi="Times New Roman" w:cs="Times New Roman"/>
          <w:b/>
          <w:bCs/>
        </w:rPr>
      </w:pPr>
      <w:r w:rsidRPr="00503703">
        <w:rPr>
          <w:rFonts w:ascii="Times New Roman" w:hAnsi="Times New Roman" w:cs="Times New Roman"/>
        </w:rPr>
        <w:tab/>
      </w:r>
      <w:r w:rsidRPr="00503703">
        <w:rPr>
          <w:rFonts w:ascii="Times New Roman" w:hAnsi="Times New Roman" w:cs="Times New Roman"/>
        </w:rPr>
        <w:tab/>
      </w:r>
    </w:p>
    <w:p w14:paraId="11E6E43C" w14:textId="6EBBDF16" w:rsidR="00EA5882" w:rsidRPr="00503703" w:rsidRDefault="00EA5882" w:rsidP="00EA588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</w:rPr>
        <w:t>Total Due: $ ______________________</w:t>
      </w:r>
      <w:r w:rsidR="00601759" w:rsidRPr="00503703">
        <w:rPr>
          <w:rFonts w:ascii="Times New Roman" w:hAnsi="Times New Roman" w:cs="Times New Roman"/>
        </w:rPr>
        <w:t>__</w:t>
      </w:r>
      <w:r w:rsidR="00601759" w:rsidRPr="00503703">
        <w:rPr>
          <w:rFonts w:ascii="Times New Roman" w:hAnsi="Times New Roman" w:cs="Times New Roman"/>
        </w:rPr>
        <w:tab/>
        <w:t>Total Paid: $ ________________</w:t>
      </w:r>
      <w:r w:rsidRPr="00503703">
        <w:rPr>
          <w:rFonts w:ascii="Times New Roman" w:hAnsi="Times New Roman" w:cs="Times New Roman"/>
        </w:rPr>
        <w:t xml:space="preserve">_________        </w:t>
      </w:r>
    </w:p>
    <w:p w14:paraId="61CE9F1F" w14:textId="386A5065" w:rsidR="00EA5882" w:rsidRPr="00503703" w:rsidRDefault="00EA5882" w:rsidP="00EA5882">
      <w:pPr>
        <w:spacing w:line="360" w:lineRule="auto"/>
        <w:rPr>
          <w:rFonts w:ascii="Times New Roman" w:hAnsi="Times New Roman" w:cs="Times New Roman"/>
        </w:rPr>
      </w:pPr>
      <w:r w:rsidRPr="00503703">
        <w:rPr>
          <w:rFonts w:ascii="Times New Roman" w:hAnsi="Times New Roman" w:cs="Times New Roman"/>
          <w:bCs/>
        </w:rPr>
        <w:t>Balance Due: $ _____________________</w:t>
      </w:r>
      <w:r w:rsidR="00601759" w:rsidRPr="00503703">
        <w:rPr>
          <w:rFonts w:ascii="Times New Roman" w:hAnsi="Times New Roman" w:cs="Times New Roman"/>
          <w:bCs/>
        </w:rPr>
        <w:t>_</w:t>
      </w:r>
      <w:r w:rsidRPr="00503703">
        <w:rPr>
          <w:rFonts w:ascii="Times New Roman" w:hAnsi="Times New Roman" w:cs="Times New Roman"/>
          <w:bCs/>
        </w:rPr>
        <w:t xml:space="preserve"> </w:t>
      </w:r>
      <w:r w:rsidRPr="00503703">
        <w:rPr>
          <w:rFonts w:ascii="Times New Roman" w:hAnsi="Times New Roman" w:cs="Times New Roman"/>
          <w:bCs/>
        </w:rPr>
        <w:tab/>
        <w:t>Due By:</w:t>
      </w:r>
      <w:r w:rsidRPr="00503703">
        <w:rPr>
          <w:rFonts w:ascii="Times New Roman" w:hAnsi="Times New Roman" w:cs="Times New Roman"/>
        </w:rPr>
        <w:t xml:space="preserve">  ____________________________</w:t>
      </w:r>
    </w:p>
    <w:p w14:paraId="073842BF" w14:textId="77777777" w:rsidR="00EE60D2" w:rsidRPr="00503703" w:rsidRDefault="00EE60D2">
      <w:pPr>
        <w:rPr>
          <w:rFonts w:ascii="Times New Roman" w:hAnsi="Times New Roman" w:cs="Times New Roman"/>
        </w:rPr>
      </w:pPr>
    </w:p>
    <w:p w14:paraId="319D4F04" w14:textId="4DBE75E5" w:rsidR="00601759" w:rsidRPr="00503703" w:rsidRDefault="00601759" w:rsidP="00601759">
      <w:pPr>
        <w:pStyle w:val="Heading2"/>
        <w:spacing w:line="480" w:lineRule="auto"/>
        <w:rPr>
          <w:b/>
          <w:szCs w:val="24"/>
        </w:rPr>
      </w:pPr>
      <w:r w:rsidRPr="00503703">
        <w:rPr>
          <w:bCs/>
          <w:szCs w:val="24"/>
        </w:rPr>
        <w:t xml:space="preserve">How did </w:t>
      </w:r>
      <w:r w:rsidR="00B20BAB" w:rsidRPr="00503703">
        <w:rPr>
          <w:bCs/>
          <w:szCs w:val="24"/>
        </w:rPr>
        <w:t>you first hear of the Mechanics</w:t>
      </w:r>
      <w:r w:rsidRPr="00503703">
        <w:rPr>
          <w:bCs/>
          <w:szCs w:val="24"/>
        </w:rPr>
        <w:t xml:space="preserve"> Institute? ________________________________________________________________________________________________________________________________________________________________________________________________________________________</w:t>
      </w:r>
    </w:p>
    <w:p w14:paraId="7AED2564" w14:textId="77777777" w:rsidR="00601759" w:rsidRPr="00503703" w:rsidRDefault="00601759" w:rsidP="00601759">
      <w:pPr>
        <w:jc w:val="center"/>
        <w:rPr>
          <w:rFonts w:ascii="Times New Roman" w:hAnsi="Times New Roman" w:cs="Times New Roman"/>
          <w:b/>
          <w:i/>
        </w:rPr>
      </w:pPr>
    </w:p>
    <w:p w14:paraId="76C05E78" w14:textId="77777777" w:rsidR="00601759" w:rsidRPr="00503703" w:rsidRDefault="00601759" w:rsidP="00601759">
      <w:pPr>
        <w:pStyle w:val="BodyText2"/>
        <w:jc w:val="both"/>
        <w:rPr>
          <w:rFonts w:ascii="Times New Roman" w:hAnsi="Times New Roman"/>
          <w:b w:val="0"/>
          <w:sz w:val="24"/>
          <w:szCs w:val="24"/>
        </w:rPr>
      </w:pPr>
      <w:r w:rsidRPr="00503703">
        <w:rPr>
          <w:rFonts w:ascii="Times New Roman" w:hAnsi="Times New Roman"/>
          <w:b w:val="0"/>
          <w:sz w:val="24"/>
          <w:szCs w:val="24"/>
        </w:rPr>
        <w:t xml:space="preserve">It is my understanding that I must read the </w:t>
      </w:r>
      <w:r w:rsidRPr="00503703">
        <w:rPr>
          <w:rFonts w:ascii="Times New Roman" w:hAnsi="Times New Roman"/>
          <w:sz w:val="24"/>
          <w:szCs w:val="24"/>
        </w:rPr>
        <w:t>school catalog</w:t>
      </w:r>
      <w:r w:rsidRPr="00503703">
        <w:rPr>
          <w:rFonts w:ascii="Times New Roman" w:hAnsi="Times New Roman"/>
          <w:b w:val="0"/>
          <w:sz w:val="24"/>
          <w:szCs w:val="24"/>
        </w:rPr>
        <w:t xml:space="preserve"> and adhere to the school’s policies and regulations as a condition of my enrollment.  I further understand that: </w:t>
      </w:r>
    </w:p>
    <w:p w14:paraId="4CF50639" w14:textId="77777777" w:rsidR="00601759" w:rsidRPr="00503703" w:rsidRDefault="00601759" w:rsidP="00601759">
      <w:pPr>
        <w:pStyle w:val="BodyText2"/>
        <w:jc w:val="both"/>
        <w:rPr>
          <w:rFonts w:ascii="Times New Roman" w:hAnsi="Times New Roman"/>
          <w:b w:val="0"/>
          <w:sz w:val="24"/>
          <w:szCs w:val="24"/>
        </w:rPr>
      </w:pPr>
    </w:p>
    <w:p w14:paraId="6EFC9072" w14:textId="77777777" w:rsidR="00601759" w:rsidRPr="00503703" w:rsidRDefault="00601759" w:rsidP="00601759">
      <w:pPr>
        <w:pStyle w:val="BodyText2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503703">
        <w:rPr>
          <w:rFonts w:ascii="Times New Roman" w:hAnsi="Times New Roman"/>
          <w:b w:val="0"/>
          <w:iCs/>
          <w:sz w:val="24"/>
          <w:szCs w:val="24"/>
        </w:rPr>
        <w:t xml:space="preserve">1) </w:t>
      </w:r>
      <w:proofErr w:type="gramStart"/>
      <w:r w:rsidRPr="00503703">
        <w:rPr>
          <w:rFonts w:ascii="Times New Roman" w:hAnsi="Times New Roman"/>
          <w:i/>
          <w:iCs/>
          <w:sz w:val="24"/>
          <w:szCs w:val="24"/>
        </w:rPr>
        <w:t>registration</w:t>
      </w:r>
      <w:proofErr w:type="gramEnd"/>
      <w:r w:rsidRPr="00503703">
        <w:rPr>
          <w:rFonts w:ascii="Times New Roman" w:hAnsi="Times New Roman"/>
          <w:i/>
          <w:iCs/>
          <w:sz w:val="24"/>
          <w:szCs w:val="24"/>
        </w:rPr>
        <w:t xml:space="preserve"> is not complete until all due fees are paid; </w:t>
      </w:r>
    </w:p>
    <w:p w14:paraId="6A3E5A26" w14:textId="77777777" w:rsidR="00601759" w:rsidRPr="00503703" w:rsidRDefault="00601759" w:rsidP="00601759">
      <w:pPr>
        <w:pStyle w:val="BodyText2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503703">
        <w:rPr>
          <w:rFonts w:ascii="Times New Roman" w:hAnsi="Times New Roman"/>
          <w:b w:val="0"/>
          <w:iCs/>
          <w:sz w:val="24"/>
          <w:szCs w:val="24"/>
        </w:rPr>
        <w:t xml:space="preserve">2) </w:t>
      </w:r>
      <w:proofErr w:type="gramStart"/>
      <w:r w:rsidRPr="00503703">
        <w:rPr>
          <w:rFonts w:ascii="Times New Roman" w:hAnsi="Times New Roman"/>
          <w:i/>
          <w:iCs/>
          <w:sz w:val="24"/>
          <w:szCs w:val="24"/>
        </w:rPr>
        <w:t>registration</w:t>
      </w:r>
      <w:proofErr w:type="gramEnd"/>
      <w:r w:rsidRPr="00503703">
        <w:rPr>
          <w:rFonts w:ascii="Times New Roman" w:hAnsi="Times New Roman"/>
          <w:i/>
          <w:iCs/>
          <w:sz w:val="24"/>
          <w:szCs w:val="24"/>
        </w:rPr>
        <w:t xml:space="preserve"> fee is not refundable unless class is cancelled;</w:t>
      </w:r>
      <w:r w:rsidRPr="00503703">
        <w:rPr>
          <w:rFonts w:ascii="Times New Roman" w:hAnsi="Times New Roman"/>
          <w:iCs/>
          <w:sz w:val="24"/>
          <w:szCs w:val="24"/>
        </w:rPr>
        <w:t xml:space="preserve"> and </w:t>
      </w:r>
    </w:p>
    <w:p w14:paraId="75156401" w14:textId="77777777" w:rsidR="00601759" w:rsidRPr="00503703" w:rsidRDefault="00601759" w:rsidP="00601759">
      <w:pPr>
        <w:pStyle w:val="BodyText2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03703">
        <w:rPr>
          <w:rFonts w:ascii="Times New Roman" w:hAnsi="Times New Roman"/>
          <w:b w:val="0"/>
          <w:iCs/>
          <w:sz w:val="24"/>
          <w:szCs w:val="24"/>
        </w:rPr>
        <w:t xml:space="preserve">3) </w:t>
      </w:r>
      <w:proofErr w:type="gramStart"/>
      <w:r w:rsidRPr="00503703">
        <w:rPr>
          <w:rFonts w:ascii="Times New Roman" w:hAnsi="Times New Roman"/>
          <w:i/>
          <w:iCs/>
          <w:sz w:val="24"/>
          <w:szCs w:val="24"/>
        </w:rPr>
        <w:t>lab</w:t>
      </w:r>
      <w:proofErr w:type="gramEnd"/>
      <w:r w:rsidRPr="00503703">
        <w:rPr>
          <w:rFonts w:ascii="Times New Roman" w:hAnsi="Times New Roman"/>
          <w:i/>
          <w:iCs/>
          <w:sz w:val="24"/>
          <w:szCs w:val="24"/>
        </w:rPr>
        <w:t xml:space="preserve"> fee is only refundable up till the third week of the semester.</w:t>
      </w:r>
      <w:r w:rsidRPr="00503703">
        <w:rPr>
          <w:rFonts w:ascii="Times New Roman" w:hAnsi="Times New Roman"/>
          <w:i/>
          <w:sz w:val="24"/>
          <w:szCs w:val="24"/>
        </w:rPr>
        <w:t xml:space="preserve"> </w:t>
      </w:r>
    </w:p>
    <w:p w14:paraId="50AA7266" w14:textId="77777777" w:rsidR="00601759" w:rsidRPr="00503703" w:rsidRDefault="00601759" w:rsidP="00601759">
      <w:pPr>
        <w:spacing w:line="360" w:lineRule="auto"/>
        <w:rPr>
          <w:rFonts w:ascii="Times New Roman" w:hAnsi="Times New Roman" w:cs="Times New Roman"/>
        </w:rPr>
      </w:pPr>
    </w:p>
    <w:p w14:paraId="35F38C98" w14:textId="77777777" w:rsidR="00601759" w:rsidRPr="00503703" w:rsidRDefault="00601759" w:rsidP="00601759">
      <w:pPr>
        <w:spacing w:line="360" w:lineRule="auto"/>
        <w:rPr>
          <w:rFonts w:ascii="Times New Roman" w:hAnsi="Times New Roman" w:cs="Times New Roman"/>
        </w:rPr>
      </w:pPr>
    </w:p>
    <w:p w14:paraId="5B657F61" w14:textId="3A79F078" w:rsidR="00601759" w:rsidRPr="00503703" w:rsidRDefault="00601759" w:rsidP="00601759">
      <w:pPr>
        <w:spacing w:line="360" w:lineRule="auto"/>
        <w:rPr>
          <w:rFonts w:ascii="Times New Roman" w:hAnsi="Times New Roman" w:cs="Times New Roman"/>
          <w:b/>
        </w:rPr>
      </w:pPr>
      <w:r w:rsidRPr="00503703">
        <w:rPr>
          <w:rFonts w:ascii="Times New Roman" w:hAnsi="Times New Roman" w:cs="Times New Roman"/>
        </w:rPr>
        <w:t xml:space="preserve">Applicant’s signature: _____________________________________________________  </w:t>
      </w:r>
    </w:p>
    <w:p w14:paraId="5FD4961C" w14:textId="77777777" w:rsidR="00601759" w:rsidRPr="00503703" w:rsidRDefault="00601759" w:rsidP="00601759">
      <w:pPr>
        <w:jc w:val="center"/>
        <w:rPr>
          <w:rFonts w:ascii="Times New Roman" w:hAnsi="Times New Roman" w:cs="Times New Roman"/>
          <w:b/>
          <w:i/>
        </w:rPr>
      </w:pPr>
    </w:p>
    <w:p w14:paraId="798FA342" w14:textId="6CA30A68" w:rsidR="00601759" w:rsidRPr="00503703" w:rsidRDefault="00B20BAB" w:rsidP="00601759">
      <w:pPr>
        <w:rPr>
          <w:rFonts w:ascii="Times New Roman" w:hAnsi="Times New Roman" w:cs="Times New Roman"/>
          <w:b/>
          <w:i/>
        </w:rPr>
      </w:pPr>
      <w:r w:rsidRPr="00503703">
        <w:rPr>
          <w:rFonts w:ascii="Times New Roman" w:hAnsi="Times New Roman" w:cs="Times New Roman"/>
          <w:b/>
          <w:i/>
        </w:rPr>
        <w:t>Mechanics</w:t>
      </w:r>
      <w:r w:rsidR="00601759" w:rsidRPr="00503703">
        <w:rPr>
          <w:rFonts w:ascii="Times New Roman" w:hAnsi="Times New Roman" w:cs="Times New Roman"/>
          <w:b/>
          <w:i/>
        </w:rPr>
        <w:t xml:space="preserve"> Institute enrolls all applicants meeting the school’s entrance requirements regardless of race, color, creed, sex, age, or place of national origin.</w:t>
      </w:r>
    </w:p>
    <w:p w14:paraId="6D8565BF" w14:textId="77777777" w:rsidR="00601759" w:rsidRPr="00503703" w:rsidRDefault="00601759">
      <w:pPr>
        <w:rPr>
          <w:rFonts w:ascii="Times New Roman" w:hAnsi="Times New Roman" w:cs="Times New Roman"/>
        </w:rPr>
      </w:pPr>
    </w:p>
    <w:sectPr w:rsidR="00601759" w:rsidRPr="00503703" w:rsidSect="00EE60D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D2"/>
    <w:rsid w:val="000371DA"/>
    <w:rsid w:val="00071918"/>
    <w:rsid w:val="001E4E5B"/>
    <w:rsid w:val="00272193"/>
    <w:rsid w:val="004113A4"/>
    <w:rsid w:val="00503703"/>
    <w:rsid w:val="00526208"/>
    <w:rsid w:val="005C1B0C"/>
    <w:rsid w:val="00601759"/>
    <w:rsid w:val="006448E1"/>
    <w:rsid w:val="007E62C9"/>
    <w:rsid w:val="00860DAB"/>
    <w:rsid w:val="00B20BAB"/>
    <w:rsid w:val="00B31009"/>
    <w:rsid w:val="00B97B26"/>
    <w:rsid w:val="00D74C44"/>
    <w:rsid w:val="00EA5882"/>
    <w:rsid w:val="00EB314E"/>
    <w:rsid w:val="00EE60D2"/>
    <w:rsid w:val="00F166F9"/>
    <w:rsid w:val="00FC17EF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C913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E60D2"/>
    <w:pPr>
      <w:keepNext/>
      <w:spacing w:line="360" w:lineRule="auto"/>
      <w:outlineLvl w:val="1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0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D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60D2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0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97B26"/>
  </w:style>
  <w:style w:type="paragraph" w:styleId="BodyText2">
    <w:name w:val="Body Text 2"/>
    <w:basedOn w:val="Normal"/>
    <w:link w:val="BodyText2Char"/>
    <w:rsid w:val="0060175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01759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601759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1759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E60D2"/>
    <w:pPr>
      <w:keepNext/>
      <w:spacing w:line="360" w:lineRule="auto"/>
      <w:outlineLvl w:val="1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0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D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60D2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0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97B26"/>
  </w:style>
  <w:style w:type="paragraph" w:styleId="BodyText2">
    <w:name w:val="Body Text 2"/>
    <w:basedOn w:val="Normal"/>
    <w:link w:val="BodyText2Char"/>
    <w:rsid w:val="0060175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01759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601759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1759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CBA3D-90CA-254E-ADE9-4EDA71F9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90</Characters>
  <Application>Microsoft Macintosh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06-04T15:46:00Z</cp:lastPrinted>
  <dcterms:created xsi:type="dcterms:W3CDTF">2017-03-30T21:50:00Z</dcterms:created>
  <dcterms:modified xsi:type="dcterms:W3CDTF">2017-03-30T21:55:00Z</dcterms:modified>
</cp:coreProperties>
</file>